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DB3AC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1</w:t>
      </w:r>
      <w:r w:rsidR="005D38F5">
        <w:rPr>
          <w:b/>
          <w:sz w:val="24"/>
          <w:szCs w:val="24"/>
        </w:rPr>
        <w:t>9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DB3AC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6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DB3AC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9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241235" w:rsidP="00DB3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B3ACD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332" w:type="dxa"/>
          </w:tcPr>
          <w:p w:rsidR="00241235" w:rsidRPr="00CE10AF" w:rsidRDefault="00DB3AC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2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7E" w:rsidRDefault="0003127E">
      <w:r>
        <w:separator/>
      </w:r>
    </w:p>
  </w:endnote>
  <w:endnote w:type="continuationSeparator" w:id="0">
    <w:p w:rsidR="0003127E" w:rsidRDefault="0003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7E" w:rsidRDefault="0003127E">
      <w:r>
        <w:separator/>
      </w:r>
    </w:p>
  </w:footnote>
  <w:footnote w:type="continuationSeparator" w:id="0">
    <w:p w:rsidR="0003127E" w:rsidRDefault="0003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E73F-35AA-4CB3-8A12-44F15D4C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0-01-23T06:53:00Z</dcterms:created>
  <dcterms:modified xsi:type="dcterms:W3CDTF">2020-01-23T06:53:00Z</dcterms:modified>
</cp:coreProperties>
</file>